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CBD55F" w14:textId="346096CE" w:rsidR="00935ABE" w:rsidRPr="00BA3A54" w:rsidRDefault="00BD3657" w:rsidP="00935AB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935ABE" w:rsidRPr="00BA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D077DA2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7ABF679" w14:textId="77777777" w:rsidR="00735AC3" w:rsidRDefault="00DE097A" w:rsidP="00DE09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</w:t>
            </w:r>
          </w:p>
          <w:p w14:paraId="74A14EB7" w14:textId="5AEDF868" w:rsidR="00735AC3" w:rsidRDefault="00DE097A" w:rsidP="00DE09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1 </w:t>
            </w:r>
            <w:r w:rsidR="00444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1.2023 № 01/01-07/13</w:t>
            </w:r>
            <w:r w:rsidR="0073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8FE6EA" w14:textId="135A29CA" w:rsidR="00DE097A" w:rsidRDefault="001F0087" w:rsidP="00DE09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2 от 26</w:t>
            </w:r>
            <w:r w:rsidR="00510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3 № 01/01-07/20</w:t>
            </w:r>
            <w:bookmarkStart w:id="0" w:name="_GoBack"/>
            <w:bookmarkEnd w:id="0"/>
            <w:r w:rsidR="00DE0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36BB3CD" w14:textId="77777777" w:rsidR="00DE097A" w:rsidRDefault="00DE097A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2075AB68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3C7EDA47" w:rsidR="00D834C1" w:rsidRPr="00077DFB" w:rsidRDefault="00BD3657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5ABE" w:rsidRPr="00444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3</w:t>
            </w:r>
            <w:r w:rsidR="00935ABE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</w:tbl>
    <w:p w14:paraId="03B12A8F" w14:textId="41E65238" w:rsidR="009C736D" w:rsidRDefault="009C736D" w:rsidP="00935AB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обеспечения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5132"/>
        <w:gridCol w:w="2381"/>
      </w:tblGrid>
      <w:tr w:rsidR="008327C9" w:rsidRPr="008327C9" w14:paraId="70EA0192" w14:textId="77777777" w:rsidTr="000A2B03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44" w:type="dxa"/>
            <w:gridSpan w:val="2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381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0A2B03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0A2B03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44" w:type="dxa"/>
            <w:gridSpan w:val="2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381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0A2B03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44" w:type="dxa"/>
            <w:gridSpan w:val="2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0A2B03">
        <w:tc>
          <w:tcPr>
            <w:tcW w:w="1531" w:type="dxa"/>
            <w:vAlign w:val="center"/>
          </w:tcPr>
          <w:p w14:paraId="411CC851" w14:textId="490EFFC9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83DAB1D" w14:textId="7435692D" w:rsidR="009948B4" w:rsidRPr="008327C9" w:rsidRDefault="009948B4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0A2B03">
        <w:tc>
          <w:tcPr>
            <w:tcW w:w="1531" w:type="dxa"/>
            <w:vAlign w:val="center"/>
          </w:tcPr>
          <w:p w14:paraId="10CB05BF" w14:textId="744C40FB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381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0A2B03">
        <w:tc>
          <w:tcPr>
            <w:tcW w:w="1531" w:type="dxa"/>
            <w:vAlign w:val="center"/>
          </w:tcPr>
          <w:p w14:paraId="7C23AE61" w14:textId="39D5339A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381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0A2B03">
        <w:trPr>
          <w:trHeight w:val="273"/>
        </w:trPr>
        <w:tc>
          <w:tcPr>
            <w:tcW w:w="1531" w:type="dxa"/>
            <w:vAlign w:val="center"/>
          </w:tcPr>
          <w:p w14:paraId="00D12E26" w14:textId="2DAD0220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381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0A2B03">
        <w:tc>
          <w:tcPr>
            <w:tcW w:w="1531" w:type="dxa"/>
            <w:vAlign w:val="center"/>
          </w:tcPr>
          <w:p w14:paraId="745324BB" w14:textId="3C3E4FDA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381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0A2B03">
        <w:tc>
          <w:tcPr>
            <w:tcW w:w="1531" w:type="dxa"/>
            <w:vAlign w:val="center"/>
          </w:tcPr>
          <w:p w14:paraId="7C6E7819" w14:textId="48077276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0A2B03">
        <w:tc>
          <w:tcPr>
            <w:tcW w:w="1531" w:type="dxa"/>
            <w:vAlign w:val="center"/>
          </w:tcPr>
          <w:p w14:paraId="423D4E74" w14:textId="3576A92D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0A2B03">
        <w:tc>
          <w:tcPr>
            <w:tcW w:w="1531" w:type="dxa"/>
            <w:vAlign w:val="center"/>
          </w:tcPr>
          <w:p w14:paraId="16C4C4EF" w14:textId="4799229E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15C3C1AB" w14:textId="0D12803E" w:rsidR="002B7F76" w:rsidRPr="008327C9" w:rsidRDefault="002B7F76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0A2B03">
        <w:tc>
          <w:tcPr>
            <w:tcW w:w="1531" w:type="dxa"/>
            <w:vAlign w:val="center"/>
          </w:tcPr>
          <w:p w14:paraId="4AB62673" w14:textId="061FA355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381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0A2B03">
        <w:tc>
          <w:tcPr>
            <w:tcW w:w="1531" w:type="dxa"/>
            <w:vAlign w:val="center"/>
          </w:tcPr>
          <w:p w14:paraId="2B057E1D" w14:textId="419941C9" w:rsidR="00C6654D" w:rsidRP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381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0A2B03">
        <w:tc>
          <w:tcPr>
            <w:tcW w:w="1531" w:type="dxa"/>
            <w:vAlign w:val="center"/>
          </w:tcPr>
          <w:p w14:paraId="1BA75224" w14:textId="4DFAA7A6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0944" w:type="dxa"/>
            <w:gridSpan w:val="2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381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0A2B03">
        <w:tc>
          <w:tcPr>
            <w:tcW w:w="1531" w:type="dxa"/>
            <w:vAlign w:val="center"/>
          </w:tcPr>
          <w:p w14:paraId="6D816DC1" w14:textId="0D86B038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0944" w:type="dxa"/>
            <w:gridSpan w:val="2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381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0A2B03">
        <w:tc>
          <w:tcPr>
            <w:tcW w:w="1531" w:type="dxa"/>
            <w:vAlign w:val="center"/>
          </w:tcPr>
          <w:p w14:paraId="24009EB4" w14:textId="468E14FD" w:rsidR="00E95A20" w:rsidRDefault="00D91E99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  <w:r w:rsidR="00E9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6D528F8" w14:textId="048445DC" w:rsidR="00E95A20" w:rsidRDefault="00E95A20" w:rsidP="00B013A5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банковской платежной карточки 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«Б</w:t>
            </w:r>
            <w:r w:rsidR="00B013A5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азовый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D7409" w:rsidRPr="008327C9" w14:paraId="553C3C89" w14:textId="77777777" w:rsidTr="000A2B03">
        <w:tc>
          <w:tcPr>
            <w:tcW w:w="1531" w:type="dxa"/>
            <w:vAlign w:val="center"/>
          </w:tcPr>
          <w:p w14:paraId="522A07E9" w14:textId="71CFCF3D" w:rsidR="001D740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17E5C4C" w14:textId="4190C4EA" w:rsidR="001D7409" w:rsidRPr="00CF349D" w:rsidRDefault="001D7409" w:rsidP="001D7409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банковской платежной карточки «</w:t>
            </w:r>
            <w:proofErr w:type="spellStart"/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СберКарта</w:t>
            </w:r>
            <w:proofErr w:type="spellEnd"/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57A7A39A" w14:textId="79ACADC8" w:rsidR="001D7409" w:rsidRP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1D7409" w:rsidRPr="00C443CB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6D6830AF" w14:textId="77777777" w:rsidR="001D7409" w:rsidRPr="00517D80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409" w:rsidRPr="008327C9" w14:paraId="146ED40F" w14:textId="77777777" w:rsidTr="000A2B03">
        <w:tc>
          <w:tcPr>
            <w:tcW w:w="1531" w:type="dxa"/>
            <w:vAlign w:val="center"/>
          </w:tcPr>
          <w:p w14:paraId="68B17BF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0944" w:type="dxa"/>
            <w:gridSpan w:val="2"/>
          </w:tcPr>
          <w:p w14:paraId="7BEEAC11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 w:val="restart"/>
            <w:vAlign w:val="center"/>
          </w:tcPr>
          <w:p w14:paraId="0E4BFE7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74BE2A64" w14:textId="77777777" w:rsidTr="000A2B03">
        <w:tc>
          <w:tcPr>
            <w:tcW w:w="1531" w:type="dxa"/>
            <w:vAlign w:val="center"/>
          </w:tcPr>
          <w:p w14:paraId="7ACA045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44" w:type="dxa"/>
            <w:gridSpan w:val="2"/>
          </w:tcPr>
          <w:p w14:paraId="33153C9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381" w:type="dxa"/>
            <w:vMerge/>
          </w:tcPr>
          <w:p w14:paraId="50C37075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86C0274" w14:textId="77777777" w:rsidTr="000A2B03">
        <w:tc>
          <w:tcPr>
            <w:tcW w:w="1531" w:type="dxa"/>
            <w:vAlign w:val="center"/>
          </w:tcPr>
          <w:p w14:paraId="2221D142" w14:textId="6CE06816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665A7BF" w14:textId="6F353387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04E10AE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AD28010" w14:textId="77777777" w:rsidTr="000A2B03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3C35676D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0BEC5C3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599DD7C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D7409" w:rsidRPr="008327C9" w14:paraId="086F4BE3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64ECC705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327C9" w14:paraId="3FC535DD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1086E06E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F82BA7A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68952008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404F0790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BB2A179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4995A579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765F7" w14:paraId="3C5FE4F3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1D7409" w:rsidRPr="008765F7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1D7409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1D7409" w:rsidRPr="008327C9" w14:paraId="6793F56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6D77A68B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D7409" w:rsidRPr="008327C9" w14:paraId="6082E5D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1E13C2F2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7409" w:rsidRPr="008327C9" w14:paraId="22D3F5F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18463726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D7409" w:rsidRPr="008327C9" w14:paraId="2A3A076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0B88BE76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Карта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2BDC1CC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67E9E8A5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 w:rsidR="00B01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3B34DAE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1D7409" w:rsidRPr="00920176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8F94" w14:textId="7B7CFEB4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1D7409" w:rsidRPr="00920176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9417067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2AF49882" w:rsidR="001D7409" w:rsidRPr="00920176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0E265E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2EF32AC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237A5590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6DE88B7D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4D2EEC08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EE9D80D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7CAA1C5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3DBC7C9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39B41F2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409" w:rsidRPr="008327C9" w14:paraId="275B278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3F28624" w:rsidR="001D7409" w:rsidRPr="009859FB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FUN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4F5EA16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38EE4464" w:rsidR="001D7409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9B2774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1D7409" w:rsidRPr="00466CE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7ED8099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1D7409" w:rsidRPr="006C5E6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1D7409" w:rsidRPr="00B518B5" w:rsidDel="0064239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1D7409" w:rsidRPr="00F44E39" w:rsidDel="0064239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095E00A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1D7409" w:rsidRPr="0062633F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1D7409" w:rsidRPr="0062633F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1D7409" w:rsidRPr="008327C9" w14:paraId="7566FF7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3660BCE2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1E9F922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5F3424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1AA9DE4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5AA89A7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63693E47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3E37FF5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5C0133CF" w:rsidR="001D7409" w:rsidRPr="001123B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пакет услуг «Visa </w:t>
            </w:r>
            <w:proofErr w:type="spellStart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997C1D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1D7409" w:rsidRPr="001123B2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C4F4561" w:rsidR="001D7409" w:rsidRPr="000F4CEC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card World, 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условий банковского продукта: пакет услуг «Молодежный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09D2E21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079520B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09063331" w:rsidR="001D7409" w:rsidRPr="00762E22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продукта: пакет услуг «СберПрайм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35C303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5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09EEDC75" w:rsidR="001D7409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карточного продукта: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978358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3538EF5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734828D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4823B7F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2E32A9C8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рамках условий банковского продукта: банковская платежная карточка «Молодежная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1D7409" w:rsidRPr="0031267F" w:rsidRDefault="001D7409" w:rsidP="001D7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9" w:rsidRPr="008327C9" w14:paraId="7EA9596A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B4503A3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1C98697D" w:rsidR="001D7409" w:rsidRPr="004D723D" w:rsidRDefault="00B013A5" w:rsidP="001D74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ой</w:t>
            </w:r>
            <w:r w:rsidR="001D7409"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: банковская платежная карточка «Ultra Card»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D7409" w:rsidRPr="008327C9" w14:paraId="574B935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4DC5B39A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 (Элитный)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Платинум» 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67A548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755997E9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Блэк» (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66DDD5C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80EC" w14:textId="08F64A11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A61E" w14:textId="2F0CC44E" w:rsidR="001D7409" w:rsidRPr="001D7506" w:rsidRDefault="00B013A5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карточного продукта: </w:t>
            </w:r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услуг «</w:t>
            </w:r>
            <w:proofErr w:type="spellStart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Карта</w:t>
            </w:r>
            <w:proofErr w:type="spellEnd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9235" w14:textId="02829A4F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 xml:space="preserve">размер money-back указан </w:t>
            </w:r>
            <w:r w:rsidRPr="0067670D">
              <w:rPr>
                <w:rFonts w:ascii="Times New Roman" w:hAnsi="Times New Roman" w:cs="Times New Roman"/>
                <w:sz w:val="24"/>
                <w:szCs w:val="24"/>
              </w:rPr>
              <w:t>в Приложении 1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предоставления банковского карточного продукта: пакет услуг «</w:t>
            </w:r>
            <w:proofErr w:type="spellStart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СберКарта</w:t>
            </w:r>
            <w:proofErr w:type="spellEnd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BD4" w:rsidRPr="00204BD4">
              <w:rPr>
                <w:rFonts w:ascii="Times New Roman" w:hAnsi="Times New Roman" w:cs="Times New Roman"/>
                <w:sz w:val="24"/>
                <w:szCs w:val="24"/>
              </w:rPr>
              <w:t>01/01-07/495</w:t>
            </w:r>
            <w:r w:rsidR="00204BD4">
              <w:rPr>
                <w:rFonts w:ascii="Times New Roman" w:hAnsi="Times New Roman" w:cs="Times New Roman"/>
                <w:sz w:val="24"/>
                <w:szCs w:val="24"/>
              </w:rPr>
              <w:t xml:space="preserve"> от 31.10.2022</w:t>
            </w:r>
          </w:p>
        </w:tc>
      </w:tr>
      <w:tr w:rsidR="000A2B03" w:rsidRPr="008327C9" w14:paraId="030DA72A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1FFE22CE" w14:textId="77777777" w:rsidR="000A2B03" w:rsidRPr="008327C9" w:rsidRDefault="000A2B03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3D4E28E1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</w:tcBorders>
          </w:tcPr>
          <w:p w14:paraId="5616DF59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409" w:rsidRPr="008327C9" w14:paraId="4721A636" w14:textId="77777777" w:rsidTr="000A2B03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44" w:type="dxa"/>
            <w:gridSpan w:val="2"/>
          </w:tcPr>
          <w:p w14:paraId="09240F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4784A7A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BD36CCB" w14:textId="77777777" w:rsidTr="000A2B03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0944" w:type="dxa"/>
            <w:gridSpan w:val="2"/>
          </w:tcPr>
          <w:p w14:paraId="1925B56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56AD9253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3"/>
            <w:vAlign w:val="center"/>
          </w:tcPr>
          <w:p w14:paraId="2950EF1D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7409" w:rsidRPr="008327C9" w14:paraId="5378E8A9" w14:textId="77777777" w:rsidTr="000A2B03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44" w:type="dxa"/>
            <w:gridSpan w:val="2"/>
          </w:tcPr>
          <w:p w14:paraId="428BC12F" w14:textId="77777777" w:rsidR="001D7409" w:rsidRPr="008327C9" w:rsidRDefault="001D7409" w:rsidP="001D7409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067F0F41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1D7409" w:rsidRPr="008327C9" w14:paraId="347F17FC" w14:textId="77777777" w:rsidTr="000A2B03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</w:tcPr>
          <w:p w14:paraId="0714D944" w14:textId="77777777" w:rsidR="001D7409" w:rsidRPr="008327C9" w:rsidRDefault="001D7409" w:rsidP="001D7409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45DFC46B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0A2B03" w:rsidRPr="008327C9" w14:paraId="1E7A309B" w14:textId="77777777" w:rsidTr="000A2B03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</w:tcBorders>
            <w:shd w:val="clear" w:color="auto" w:fill="E1FFFF"/>
          </w:tcPr>
          <w:p w14:paraId="37886F4E" w14:textId="77777777" w:rsidR="000A2B03" w:rsidRPr="008327C9" w:rsidRDefault="000A2B03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E1FFFF"/>
          </w:tcPr>
          <w:p w14:paraId="33D8C7EA" w14:textId="0B3A1F3F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3A92DF73" w14:textId="77777777" w:rsidTr="000A2B03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5132" w:type="dxa"/>
          </w:tcPr>
          <w:p w14:paraId="0F9EE2A6" w14:textId="46AABF94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  <w:tc>
          <w:tcPr>
            <w:tcW w:w="2381" w:type="dxa"/>
          </w:tcPr>
          <w:p w14:paraId="5D69B007" w14:textId="4229F71C" w:rsidR="001D7409" w:rsidRPr="008327C9" w:rsidRDefault="000A2B03" w:rsidP="000A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D7409" w:rsidRPr="008327C9" w14:paraId="3DAE0569" w14:textId="77777777" w:rsidTr="000A2B03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C5FE40D" w14:textId="3D745E83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BC8E5A" w14:textId="5EF9C330" w:rsidR="001D7409" w:rsidRPr="008327C9" w:rsidRDefault="000A2B03" w:rsidP="000A2B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7409" w:rsidRPr="0011155F" w14:paraId="23D150C7" w14:textId="77777777" w:rsidTr="000A2B03">
        <w:tc>
          <w:tcPr>
            <w:tcW w:w="1531" w:type="dxa"/>
            <w:vMerge w:val="restart"/>
            <w:vAlign w:val="center"/>
          </w:tcPr>
          <w:p w14:paraId="58126A8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5132" w:type="dxa"/>
          </w:tcPr>
          <w:p w14:paraId="1340E599" w14:textId="0CCA0ACD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381" w:type="dxa"/>
          </w:tcPr>
          <w:p w14:paraId="3BB4D80D" w14:textId="2EC1F65C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</w:tr>
      <w:tr w:rsidR="001D7409" w:rsidRPr="0011155F" w14:paraId="776EC810" w14:textId="77777777" w:rsidTr="000A2B03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12" w:space="0" w:color="auto"/>
            </w:tcBorders>
          </w:tcPr>
          <w:p w14:paraId="631B2376" w14:textId="71167104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14:paraId="232C5969" w14:textId="6214ECCE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3"/>
        <w:gridCol w:w="682"/>
        <w:gridCol w:w="1167"/>
        <w:gridCol w:w="1840"/>
        <w:gridCol w:w="768"/>
        <w:gridCol w:w="250"/>
        <w:gridCol w:w="217"/>
        <w:gridCol w:w="134"/>
        <w:gridCol w:w="396"/>
        <w:gridCol w:w="438"/>
        <w:gridCol w:w="268"/>
        <w:gridCol w:w="899"/>
        <w:gridCol w:w="161"/>
        <w:gridCol w:w="176"/>
        <w:gridCol w:w="232"/>
        <w:gridCol w:w="381"/>
        <w:gridCol w:w="125"/>
        <w:gridCol w:w="497"/>
        <w:gridCol w:w="51"/>
        <w:gridCol w:w="170"/>
        <w:gridCol w:w="134"/>
        <w:gridCol w:w="30"/>
        <w:gridCol w:w="854"/>
        <w:gridCol w:w="12"/>
        <w:gridCol w:w="202"/>
        <w:gridCol w:w="223"/>
        <w:gridCol w:w="446"/>
        <w:gridCol w:w="30"/>
        <w:gridCol w:w="324"/>
        <w:gridCol w:w="199"/>
        <w:gridCol w:w="1021"/>
      </w:tblGrid>
      <w:tr w:rsidR="00AD16C9" w:rsidRPr="008327C9" w14:paraId="7ED70221" w14:textId="77777777" w:rsidTr="00023F56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18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pct"/>
            <w:gridSpan w:val="29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023F56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чного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2" w:type="pct"/>
            <w:gridSpan w:val="2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ивлечения/годовая процентная ставка</w:t>
            </w:r>
          </w:p>
        </w:tc>
      </w:tr>
      <w:tr w:rsidR="004E47EF" w:rsidRPr="008327C9" w14:paraId="2204C8FF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5A8F73DD" w:rsidR="004E47EF" w:rsidRPr="00A4413F" w:rsidRDefault="004E47EF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E47EF" w:rsidRPr="00A4413F" w:rsidRDefault="004E47EF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E47E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E47EF" w:rsidRPr="00A4413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C6D7B77" w14:textId="6617F2B9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99</w:t>
            </w:r>
          </w:p>
          <w:p w14:paraId="64DFDBAC" w14:textId="78D1620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A33D8CA" w14:textId="37D8134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49</w:t>
            </w:r>
          </w:p>
          <w:p w14:paraId="5F46C2B9" w14:textId="5E56F4DD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500E10E" w14:textId="7777777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14:paraId="633C7942" w14:textId="68969C8E" w:rsidR="004E47EF" w:rsidRPr="00A4413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E47EF" w:rsidRPr="008327C9" w14:paraId="2CC3EF87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7B8DD1DF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14:paraId="12257C61" w14:textId="4223D09A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58F23243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0C9D6441" w14:textId="1C17EEE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5E7F1D76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32148CA" w14:textId="4AAD3810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44352B4E" w:rsidR="004E47EF" w:rsidRPr="00A4413F" w:rsidRDefault="00DE097A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6EF24605" w14:textId="46CB1C4A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5383" w14:textId="7A1A2493" w:rsidR="00EB1B07" w:rsidRDefault="00DE097A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207B99F1" w14:textId="57FA1011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BDD8" w14:textId="0ABAFC39" w:rsidR="00EB1B07" w:rsidRPr="00A4413F" w:rsidRDefault="00735AC3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36F9E38" w14:textId="426AD3EC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3701" w14:textId="2A272E82" w:rsidR="004E47EF" w:rsidRDefault="00DE097A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F752972" w14:textId="3930EA17" w:rsidR="00EB1B07" w:rsidRPr="00A4413F" w:rsidRDefault="00E22F0B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1C2E07D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3958C35D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C4084E9" w14:textId="3C2FEA3F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79EE9E1C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08CB73DE" w14:textId="395B653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5234821F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14:paraId="4237AD52" w14:textId="6FE9599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6C312016" w:rsidR="004E47EF" w:rsidRDefault="00DE097A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6D00F1FC" w14:textId="33A8E155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6A3" w14:textId="06B79A2A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6BC28EE1" w14:textId="4CA20437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6EC" w14:textId="1750EDF0" w:rsidR="00EB1B07" w:rsidRPr="00A4413F" w:rsidRDefault="00A948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9A015B" w14:textId="73E9A609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AF6" w14:textId="6593A05A" w:rsidR="00E22F0B" w:rsidRDefault="00735AC3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58505086" w14:textId="6B7B8AEA" w:rsidR="004E47EF" w:rsidRPr="00A4413F" w:rsidRDefault="00EB1B07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B564E0F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5EC84BB7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045E642" w14:textId="17D19568" w:rsidR="004E47EF" w:rsidRPr="00A4413F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44430F4C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5062B892" w14:textId="212270BB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5BAEC294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14:paraId="349F45AC" w14:textId="05BE6B52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71735419" w:rsidR="004E47EF" w:rsidRPr="00A4413F" w:rsidRDefault="00DE097A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5D40AD33" w14:textId="706E3233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4DD" w14:textId="101823E7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330094B2" w14:textId="0925FDD5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F45" w14:textId="7D8D1443" w:rsidR="00EB1B07" w:rsidRPr="00A4413F" w:rsidRDefault="00A948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66DAA2" w14:textId="61E5BB90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F02" w14:textId="1984C292" w:rsidR="00EB1B07" w:rsidRDefault="00DE097A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154175F1" w14:textId="728EE712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582E78A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31B93FA6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0E845CA3" w14:textId="27F395B1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19CA713B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20D2E17" w14:textId="7EDAA983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0666A553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06E29443" w14:textId="6D53EC02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337A0E98" w:rsidR="004E47EF" w:rsidRPr="00A4413F" w:rsidRDefault="00DE097A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3D5E86E9" w14:textId="6C8EB28F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DFC" w14:textId="3D444735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48CA5F2B" w14:textId="7F6C9F28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26E" w14:textId="45596EAF" w:rsidR="00EB1B07" w:rsidRPr="00A4413F" w:rsidRDefault="00735AC3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795700" w14:textId="523A45E9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60C" w14:textId="2098D4D0" w:rsidR="00EB1B07" w:rsidRDefault="00735AC3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6E6A77CD" w14:textId="167AFE38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023F56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023F56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52504EA5" w:rsidR="00D3197C" w:rsidRPr="00A4413F" w:rsidRDefault="00DE097A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735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023F56" w:rsidRPr="008327C9" w14:paraId="7D0528D2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023F56" w:rsidRPr="00A4413F" w:rsidRDefault="00023F56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023F56" w:rsidRPr="00A4413F" w:rsidRDefault="00023F56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451" w:type="pct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51" w:type="pct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023F56" w:rsidRPr="00A4413F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23F56" w14:paraId="5ADA2E78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4ED489A6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4AFC8D64" w14:textId="68F5BF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4AB173C1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06288099" w14:textId="548396A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87E6DE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14B293C6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4117FCC0" w14:textId="235A53B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21DBD28C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7649CE5B" w14:textId="3B7B9E5C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67438F7B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0929008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723AD8D9" w14:textId="12F6F637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05051ED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612F1B9F" w14:textId="3C155329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060E468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307C1C7B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3A556049" w14:textId="145C951D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245D6B6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33167A5C" w14:textId="3968E6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)</w:t>
            </w:r>
          </w:p>
        </w:tc>
      </w:tr>
      <w:tr w:rsidR="00FE3260" w14:paraId="067B57D6" w14:textId="77777777" w:rsidTr="00023F56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023F56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023F56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023F56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EC425C5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9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6DE5DFF6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26CDE046" w:rsidR="004D6ADD" w:rsidRPr="00A4413F" w:rsidRDefault="00735AC3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410FD788" w:rsidR="004D6ADD" w:rsidRPr="00471D67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1526BFC9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0A9842B0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A9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3260" w:rsidRPr="008327C9" w14:paraId="7134BFE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0E43040D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A9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3BFF1D59" w:rsidR="004D6ADD" w:rsidRPr="00A4413F" w:rsidRDefault="00735AC3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4515A2C4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6A122553" w:rsidR="004D6ADD" w:rsidRPr="00A4413F" w:rsidRDefault="00735AC3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552EBF1D" w:rsidR="004D6ADD" w:rsidRPr="00A4413F" w:rsidRDefault="00FF500B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5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94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E3260" w:rsidRPr="008327C9" w14:paraId="6704800E" w14:textId="77777777" w:rsidTr="00023F56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023F56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7D668CD4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9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6235A44A" w:rsidR="00D3197C" w:rsidRPr="00A4413F" w:rsidRDefault="003C7AAA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3EEC8DB7" w:rsidR="00D3197C" w:rsidRPr="00A4413F" w:rsidRDefault="003C7AAA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14056F5D" w:rsidR="00D3197C" w:rsidRPr="00A4413F" w:rsidRDefault="003C7AAA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2F8DFA02" w:rsidR="00D3197C" w:rsidRPr="00A4413F" w:rsidRDefault="003C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14:paraId="4F356FBC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74BCF38B" w:rsidR="00D3197C" w:rsidRPr="00A4413F" w:rsidRDefault="003C7AAA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0FD80D04" w:rsidR="00D3197C" w:rsidRPr="00A4413F" w:rsidRDefault="003C7AAA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6E780D1F" w:rsidR="00D3197C" w:rsidRPr="00A4413F" w:rsidRDefault="003C7AAA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0E9C40B9" w:rsidR="00D3197C" w:rsidRPr="00A4413F" w:rsidRDefault="003C7AAA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07072" w:rsidRPr="008327C9" w14:paraId="16AADA2E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B6BA066" w:rsidR="00107072" w:rsidRPr="00A4413F" w:rsidRDefault="003C7AAA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0AF51C76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6989F1C3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F4A7A5C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2744FC28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107072" w:rsidRPr="008327C9" w14:paraId="71997F70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C8A511E" w:rsidR="00107072" w:rsidRPr="00A4413F" w:rsidRDefault="003C7AAA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0156A36D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73C8308F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61FBE558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179A4F0B" w:rsidR="00107072" w:rsidRPr="00A4413F" w:rsidRDefault="003C7AAA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</w:tr>
      <w:tr w:rsidR="00FE3260" w:rsidRPr="008327C9" w14:paraId="507519CE" w14:textId="77777777" w:rsidTr="00023F56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3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2A888347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522111B6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59B14191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61D6FADB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0F628592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51AAE404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023F56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023F56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023F56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EC3305" w14:textId="77777777" w:rsidR="001B0CDF" w:rsidRDefault="00B02EBF" w:rsidP="00B02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E7BD9E" w14:textId="3099E4D3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560E410E" w:rsidR="00B02EBF" w:rsidRPr="00B36891" w:rsidRDefault="001B0CDF" w:rsidP="00F747CA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приостановлено с 23.12.2022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023F56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77E0CB2A" w14:textId="58075DA9" w:rsidR="00B02EBF" w:rsidRPr="00B36891" w:rsidRDefault="00F747CA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приостановлено с 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36A6914" w14:textId="0BA89320" w:rsidR="00B02EBF" w:rsidRPr="00B36891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E3260" w:rsidRPr="008327C9" w14:paraId="38425A30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B97ECE" w14:textId="5D20F815" w:rsidR="00B02EBF" w:rsidRPr="0040632A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3260" w:rsidRPr="008327C9" w14:paraId="13FEFFBB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023F56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5" w:type="pct"/>
            <w:gridSpan w:val="16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023F56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023F56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023F56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023F56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023F56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023F56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023F56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6" w:type="pct"/>
            <w:gridSpan w:val="12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023F56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023F56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0" w:type="pct"/>
            <w:gridSpan w:val="2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0" w:type="pct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023F56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56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22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023F56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1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79" w:type="pct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5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4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023F56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0" w:type="pct"/>
            <w:gridSpan w:val="2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023F56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023F56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023F56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1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1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1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023F56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908" w:type="pct"/>
            <w:gridSpan w:val="24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023F56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908" w:type="pct"/>
            <w:gridSpan w:val="24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023F56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908" w:type="pct"/>
            <w:gridSpan w:val="24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22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023F56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908" w:type="pct"/>
            <w:gridSpan w:val="24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22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B47685" w:rsidRPr="005C2BAE" w14:paraId="61BE82D3" w14:textId="77777777" w:rsidTr="00023F56">
        <w:trPr>
          <w:trHeight w:val="260"/>
        </w:trPr>
        <w:tc>
          <w:tcPr>
            <w:tcW w:w="270" w:type="pct"/>
          </w:tcPr>
          <w:p w14:paraId="6F25140E" w14:textId="5FB66AFD" w:rsidR="00B47685" w:rsidRPr="00D92C8D" w:rsidRDefault="00B47685" w:rsidP="00335A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lastRenderedPageBreak/>
              <w:t>13.</w:t>
            </w:r>
          </w:p>
        </w:tc>
        <w:tc>
          <w:tcPr>
            <w:tcW w:w="3908" w:type="pct"/>
            <w:gridSpan w:val="24"/>
          </w:tcPr>
          <w:p w14:paraId="7C7F4289" w14:textId="3E0E75F3" w:rsidR="00B47685" w:rsidRPr="00D92C8D" w:rsidRDefault="00D138A3" w:rsidP="00D1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Лимит на выдачу наличных денежных средств с текущих (расчётных) сч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ссах Банка в течение календарного месяца:</w:t>
            </w:r>
          </w:p>
        </w:tc>
        <w:tc>
          <w:tcPr>
            <w:tcW w:w="822" w:type="pct"/>
            <w:gridSpan w:val="7"/>
          </w:tcPr>
          <w:p w14:paraId="39287FE0" w14:textId="7D34D858" w:rsidR="00B47685" w:rsidRPr="00D92C8D" w:rsidRDefault="00D138A3" w:rsidP="00CA4D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D138A3" w:rsidRPr="005C2BAE" w14:paraId="36372900" w14:textId="77777777" w:rsidTr="00023F56">
        <w:trPr>
          <w:trHeight w:val="260"/>
        </w:trPr>
        <w:tc>
          <w:tcPr>
            <w:tcW w:w="270" w:type="pct"/>
          </w:tcPr>
          <w:p w14:paraId="73938B06" w14:textId="7C407DE8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3908" w:type="pct"/>
            <w:gridSpan w:val="24"/>
          </w:tcPr>
          <w:p w14:paraId="7E4949CE" w14:textId="7F1D4999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2" w:type="pct"/>
            <w:gridSpan w:val="7"/>
          </w:tcPr>
          <w:p w14:paraId="5CA161F0" w14:textId="4937DB3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</w:p>
        </w:tc>
      </w:tr>
      <w:tr w:rsidR="00D138A3" w:rsidRPr="005C2BAE" w14:paraId="1D1B50FE" w14:textId="77777777" w:rsidTr="00023F56">
        <w:trPr>
          <w:trHeight w:val="260"/>
        </w:trPr>
        <w:tc>
          <w:tcPr>
            <w:tcW w:w="270" w:type="pct"/>
          </w:tcPr>
          <w:p w14:paraId="5A278A6B" w14:textId="52EEAC7C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3908" w:type="pct"/>
            <w:gridSpan w:val="24"/>
          </w:tcPr>
          <w:p w14:paraId="39F5FFC4" w14:textId="4701DD34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822" w:type="pct"/>
            <w:gridSpan w:val="7"/>
          </w:tcPr>
          <w:p w14:paraId="2D61D453" w14:textId="779F55C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07EE19B7" w:rsidR="00902A46" w:rsidRPr="007D4318" w:rsidRDefault="00CE4948" w:rsidP="000E50A6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935ABE">
        <w:rPr>
          <w:rFonts w:ascii="Times New Roman" w:hAnsi="Times New Roman" w:cs="Times New Roman"/>
          <w:sz w:val="28"/>
          <w:szCs w:val="28"/>
        </w:rPr>
        <w:t xml:space="preserve"> 13.01.2023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67309EB8" w14:textId="28A1AE23" w:rsidR="00CE4948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F333C">
        <w:rPr>
          <w:rFonts w:ascii="Times New Roman" w:hAnsi="Times New Roman" w:cs="Times New Roman"/>
          <w:sz w:val="28"/>
          <w:szCs w:val="28"/>
        </w:rPr>
        <w:t xml:space="preserve">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3F320" w14:textId="439B4C18" w:rsidR="00935ABE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F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Pr="006C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01/01-07/39</w:t>
      </w:r>
      <w:r w:rsidRP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0ABEB8" w14:textId="651BA221" w:rsidR="00AF333C" w:rsidRPr="00A25727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3. </w:t>
      </w:r>
      <w:r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2 от 03.03.2022 № 01/01-07/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57BA6C46" w14:textId="6BAF75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1D194B6F" w14:textId="13CD50EE" w:rsidR="00935ABE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35ABE" w:rsidRPr="00671A2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C7081" w14:textId="2C2E8B94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т 10.05.2022 № 01/01-07/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4E346" w14:textId="3ADE4991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6 от 09.06.2022 № 01/01-07/2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FC92D" w14:textId="7FBCF34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7 от 21.06.2022 № 01/01-07/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58789" w14:textId="416C0FF5" w:rsidR="00935ABE" w:rsidRPr="005C4E42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8 от 23.06.2022 № 01/01-07/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D517B" w14:textId="3E505C3B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9 от 30.06.2022 № 01/01-07/2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BDD29" w14:textId="4DC306E6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0 от 12.07.2022 № 01/01-07/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042F0" w14:textId="08A2AD5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т </w:t>
      </w:r>
      <w:r w:rsidR="00935ABE" w:rsidRPr="00E537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№ 01/01-07/3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4D140" w14:textId="7E42148B" w:rsidR="00935ABE" w:rsidRPr="00A4413F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т 28.07.2022 № 01/01-07/3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 w:rsidRPr="00A44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C327A" w14:textId="7E1EC41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9754C" w14:textId="33F942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8.2022 № 01/01-07/3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5AB92" w14:textId="3C8236D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0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от 06.09.2022 № 01/01-07/3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3B40A" w14:textId="05FD6F5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6 от 19.09.2022 № 01/01-07/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EBFB9" w14:textId="1CCFBE56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E1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т 06.10.2022 № 01/01-07/4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DD8C0" w14:textId="07075A85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8 от 10.10.2022 № 01/01-07/4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10E99" w14:textId="0B0F119B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9 от 31.10.2022 № 01/01-07/4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9DD0C" w14:textId="60B80A6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0 от 10.11.2022 № 01/01-07/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1EA8E" w14:textId="726D33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1 от 24.11.2022 № 01/01-07/5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01137" w14:textId="18FBFBE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2 от 05.12.2022 № 01/01-07/5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F15DB3" w14:textId="30C298EA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3 от 15.12.2022 № 01/01-07/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FDDEC" w14:textId="538158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5. Дополнение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т 22.12.2022 № 01/01-07/5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1F0087" w:rsidRDefault="001F0087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1F0087" w:rsidRDefault="001F0087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1F0087" w:rsidRDefault="001F0087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1F0087" w:rsidRDefault="001F0087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1F0087" w:rsidRDefault="001F0087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56C59713" w:rsidR="001F0087" w:rsidRPr="00CF75E3" w:rsidRDefault="001F0087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применяется для текущих (расчетных) счетов </w:t>
      </w:r>
      <w:r w:rsidRPr="00CF349D">
        <w:rPr>
          <w:rStyle w:val="left"/>
          <w:rFonts w:ascii="Times New Roman" w:hAnsi="Times New Roman" w:cs="Times New Roman"/>
          <w:color w:val="000000"/>
          <w:sz w:val="24"/>
        </w:rPr>
        <w:t>с использованием банковской платежной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ловии зачисления пенсий (пособий).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 поступление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енсий (пособий).</w:t>
      </w:r>
    </w:p>
  </w:footnote>
  <w:footnote w:id="3">
    <w:p w14:paraId="3E088260" w14:textId="42F8E4B4" w:rsidR="001F0087" w:rsidRPr="00804799" w:rsidRDefault="001F0087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1F9E5FDA" w:rsidR="001F0087" w:rsidRPr="004B2847" w:rsidRDefault="001F0087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2EC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07B49"/>
    <w:rsid w:val="0001027A"/>
    <w:rsid w:val="0001199D"/>
    <w:rsid w:val="000147AE"/>
    <w:rsid w:val="00014D69"/>
    <w:rsid w:val="000150F5"/>
    <w:rsid w:val="0001647C"/>
    <w:rsid w:val="00017464"/>
    <w:rsid w:val="00021611"/>
    <w:rsid w:val="00023396"/>
    <w:rsid w:val="00023F56"/>
    <w:rsid w:val="000249B0"/>
    <w:rsid w:val="0002662B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BA6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2CB2"/>
    <w:rsid w:val="00096992"/>
    <w:rsid w:val="00096F01"/>
    <w:rsid w:val="000A1EA3"/>
    <w:rsid w:val="000A2B0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50A6"/>
    <w:rsid w:val="000E61AF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0CDF"/>
    <w:rsid w:val="001B2BA5"/>
    <w:rsid w:val="001C23EB"/>
    <w:rsid w:val="001C5171"/>
    <w:rsid w:val="001C5714"/>
    <w:rsid w:val="001C5880"/>
    <w:rsid w:val="001C6D12"/>
    <w:rsid w:val="001C6DB3"/>
    <w:rsid w:val="001D06D9"/>
    <w:rsid w:val="001D2AEB"/>
    <w:rsid w:val="001D2E55"/>
    <w:rsid w:val="001D7409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0087"/>
    <w:rsid w:val="001F0879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4616"/>
    <w:rsid w:val="00204BD4"/>
    <w:rsid w:val="00207111"/>
    <w:rsid w:val="00207C37"/>
    <w:rsid w:val="00212415"/>
    <w:rsid w:val="0021328B"/>
    <w:rsid w:val="002133A5"/>
    <w:rsid w:val="00213968"/>
    <w:rsid w:val="002143F1"/>
    <w:rsid w:val="00216432"/>
    <w:rsid w:val="00216BF7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D31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0268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C7AAA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6C43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4F08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5540C"/>
    <w:rsid w:val="00461E49"/>
    <w:rsid w:val="00462490"/>
    <w:rsid w:val="00462F28"/>
    <w:rsid w:val="004637FA"/>
    <w:rsid w:val="0046448A"/>
    <w:rsid w:val="00466CE0"/>
    <w:rsid w:val="00466F3A"/>
    <w:rsid w:val="00471D67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9B2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1E50"/>
    <w:rsid w:val="004E27B0"/>
    <w:rsid w:val="004E2D86"/>
    <w:rsid w:val="004E3806"/>
    <w:rsid w:val="004E4443"/>
    <w:rsid w:val="004E47EF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0366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01C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2BC1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3D5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D03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5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27C30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3D2B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3A5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23FA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5AC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1CFC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1987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5ABE"/>
    <w:rsid w:val="00937FA6"/>
    <w:rsid w:val="00940F08"/>
    <w:rsid w:val="00941C99"/>
    <w:rsid w:val="00943269"/>
    <w:rsid w:val="00943E67"/>
    <w:rsid w:val="00943E75"/>
    <w:rsid w:val="009518A1"/>
    <w:rsid w:val="00952592"/>
    <w:rsid w:val="00953C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0E9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5AE1"/>
    <w:rsid w:val="00A57430"/>
    <w:rsid w:val="00A6067A"/>
    <w:rsid w:val="00A62D32"/>
    <w:rsid w:val="00A646BE"/>
    <w:rsid w:val="00A651CF"/>
    <w:rsid w:val="00A6732D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487A"/>
    <w:rsid w:val="00A95DFD"/>
    <w:rsid w:val="00A973D3"/>
    <w:rsid w:val="00A97BEC"/>
    <w:rsid w:val="00AA0D4D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33C"/>
    <w:rsid w:val="00AF3BF4"/>
    <w:rsid w:val="00AF6A27"/>
    <w:rsid w:val="00AF6C82"/>
    <w:rsid w:val="00AF71EA"/>
    <w:rsid w:val="00AF7317"/>
    <w:rsid w:val="00B00B4F"/>
    <w:rsid w:val="00B013A5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36D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31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685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2401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57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0DF2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8A3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4066"/>
    <w:rsid w:val="00D357D7"/>
    <w:rsid w:val="00D35C1A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0F51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021C"/>
    <w:rsid w:val="00D815E9"/>
    <w:rsid w:val="00D82F46"/>
    <w:rsid w:val="00D834C1"/>
    <w:rsid w:val="00D83BEB"/>
    <w:rsid w:val="00D86E4C"/>
    <w:rsid w:val="00D913C7"/>
    <w:rsid w:val="00D91BAE"/>
    <w:rsid w:val="00D91E99"/>
    <w:rsid w:val="00D92C8D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0B80"/>
    <w:rsid w:val="00DD4FC7"/>
    <w:rsid w:val="00DD6321"/>
    <w:rsid w:val="00DD6692"/>
    <w:rsid w:val="00DD6E81"/>
    <w:rsid w:val="00DD75A2"/>
    <w:rsid w:val="00DD7DEB"/>
    <w:rsid w:val="00DE097A"/>
    <w:rsid w:val="00DE1229"/>
    <w:rsid w:val="00DE1C65"/>
    <w:rsid w:val="00DE2EC2"/>
    <w:rsid w:val="00DE36EF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68C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2F0B"/>
    <w:rsid w:val="00E23EEF"/>
    <w:rsid w:val="00E26AEC"/>
    <w:rsid w:val="00E300C3"/>
    <w:rsid w:val="00E306BE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3F5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1B07"/>
    <w:rsid w:val="00EB2465"/>
    <w:rsid w:val="00EB25FD"/>
    <w:rsid w:val="00EB2C96"/>
    <w:rsid w:val="00EB3614"/>
    <w:rsid w:val="00EB3AA1"/>
    <w:rsid w:val="00EB3F42"/>
    <w:rsid w:val="00EB4C13"/>
    <w:rsid w:val="00EB4F21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47CA"/>
    <w:rsid w:val="00F753B9"/>
    <w:rsid w:val="00F77B5F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00B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6562-AAEB-45DE-B4AF-651E0C25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6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56</cp:revision>
  <cp:lastPrinted>2022-09-15T05:47:00Z</cp:lastPrinted>
  <dcterms:created xsi:type="dcterms:W3CDTF">2022-09-21T11:07:00Z</dcterms:created>
  <dcterms:modified xsi:type="dcterms:W3CDTF">2023-01-27T09:20:00Z</dcterms:modified>
</cp:coreProperties>
</file>